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2F2E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EC9518E" wp14:editId="0C4AB803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AF01" w14:textId="1A55E3F8" w:rsidR="001176AC" w:rsidRPr="001176AC" w:rsidRDefault="001176AC" w:rsidP="001176AC">
      <w:pPr>
        <w:rPr>
          <w:rFonts w:eastAsia="Times New Roman"/>
          <w:sz w:val="22"/>
          <w:szCs w:val="22"/>
          <w:lang w:eastAsia="pl-PL"/>
        </w:rPr>
      </w:pPr>
      <w:r w:rsidRPr="001176AC">
        <w:rPr>
          <w:rFonts w:eastAsia="Times New Roman"/>
          <w:sz w:val="22"/>
          <w:szCs w:val="22"/>
          <w:lang w:eastAsia="pl-PL"/>
        </w:rPr>
        <w:t xml:space="preserve">ŚO-V.7440.6.2023                                                                                 </w:t>
      </w:r>
      <w:r w:rsidR="00805BFC">
        <w:rPr>
          <w:rFonts w:eastAsia="Times New Roman"/>
          <w:sz w:val="22"/>
          <w:szCs w:val="22"/>
          <w:lang w:eastAsia="pl-PL"/>
        </w:rPr>
        <w:t xml:space="preserve">            </w:t>
      </w:r>
      <w:r w:rsidRPr="001176AC">
        <w:rPr>
          <w:rFonts w:eastAsia="Times New Roman"/>
          <w:sz w:val="22"/>
          <w:szCs w:val="22"/>
          <w:lang w:eastAsia="pl-PL"/>
        </w:rPr>
        <w:t xml:space="preserve">Kielce, </w:t>
      </w:r>
      <w:r w:rsidR="008554F4">
        <w:rPr>
          <w:rFonts w:eastAsia="Times New Roman"/>
          <w:sz w:val="22"/>
          <w:szCs w:val="22"/>
          <w:lang w:eastAsia="pl-PL"/>
        </w:rPr>
        <w:t>2</w:t>
      </w:r>
      <w:r w:rsidR="00B07C7A">
        <w:rPr>
          <w:rFonts w:eastAsia="Times New Roman"/>
          <w:sz w:val="22"/>
          <w:szCs w:val="22"/>
          <w:lang w:eastAsia="pl-PL"/>
        </w:rPr>
        <w:t>3</w:t>
      </w:r>
      <w:r w:rsidR="00805BFC">
        <w:rPr>
          <w:rFonts w:eastAsia="Times New Roman"/>
          <w:sz w:val="22"/>
          <w:szCs w:val="22"/>
          <w:lang w:eastAsia="pl-PL"/>
        </w:rPr>
        <w:t xml:space="preserve"> sierpnia </w:t>
      </w:r>
      <w:r w:rsidRPr="001176AC">
        <w:rPr>
          <w:rFonts w:eastAsia="Times New Roman"/>
          <w:sz w:val="22"/>
          <w:szCs w:val="22"/>
          <w:lang w:eastAsia="pl-PL"/>
        </w:rPr>
        <w:t xml:space="preserve">2023  </w:t>
      </w:r>
    </w:p>
    <w:p w14:paraId="2508BB84" w14:textId="77777777" w:rsidR="001176AC" w:rsidRPr="001176AC" w:rsidRDefault="001176AC" w:rsidP="001176AC">
      <w:pPr>
        <w:rPr>
          <w:rFonts w:eastAsia="Times New Roman"/>
          <w:sz w:val="22"/>
          <w:szCs w:val="22"/>
          <w:lang w:eastAsia="pl-PL"/>
        </w:rPr>
      </w:pPr>
    </w:p>
    <w:p w14:paraId="5B0E7E0F" w14:textId="77777777" w:rsidR="001176AC" w:rsidRPr="001176AC" w:rsidRDefault="001176AC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1176AC">
        <w:rPr>
          <w:rFonts w:eastAsia="Times New Roman"/>
          <w:b/>
          <w:sz w:val="22"/>
          <w:szCs w:val="22"/>
          <w:lang w:eastAsia="pl-PL"/>
        </w:rPr>
        <w:t xml:space="preserve">Wójt Gminy Łoniów </w:t>
      </w:r>
    </w:p>
    <w:p w14:paraId="5606EDC0" w14:textId="77777777" w:rsidR="001176AC" w:rsidRPr="001176AC" w:rsidRDefault="001176AC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1176AC">
        <w:rPr>
          <w:rFonts w:eastAsia="Times New Roman"/>
          <w:b/>
          <w:sz w:val="22"/>
          <w:szCs w:val="22"/>
          <w:lang w:eastAsia="pl-PL"/>
        </w:rPr>
        <w:t>Łoniów 56</w:t>
      </w:r>
    </w:p>
    <w:p w14:paraId="62DBB298" w14:textId="77777777" w:rsidR="001176AC" w:rsidRPr="001176AC" w:rsidRDefault="001176AC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1176AC">
        <w:rPr>
          <w:rFonts w:eastAsia="Times New Roman"/>
          <w:b/>
          <w:sz w:val="22"/>
          <w:szCs w:val="22"/>
          <w:lang w:eastAsia="pl-PL"/>
        </w:rPr>
        <w:t>27-670 Łoniów</w:t>
      </w:r>
    </w:p>
    <w:p w14:paraId="215F54E0" w14:textId="77777777" w:rsidR="00805BFC" w:rsidRDefault="00805BFC" w:rsidP="001176AC">
      <w:pPr>
        <w:rPr>
          <w:rFonts w:eastAsia="Times New Roman"/>
          <w:b/>
          <w:sz w:val="22"/>
          <w:szCs w:val="22"/>
          <w:lang w:eastAsia="pl-PL"/>
        </w:rPr>
      </w:pPr>
    </w:p>
    <w:p w14:paraId="6147DF2D" w14:textId="77777777" w:rsidR="001176AC" w:rsidRPr="001176AC" w:rsidRDefault="001176AC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1176AC">
        <w:rPr>
          <w:rFonts w:eastAsia="Times New Roman"/>
          <w:b/>
          <w:sz w:val="22"/>
          <w:szCs w:val="22"/>
          <w:lang w:eastAsia="pl-PL"/>
        </w:rPr>
        <w:t xml:space="preserve">Burmistrz Miasta i Gminy Koprzywnica  </w:t>
      </w:r>
    </w:p>
    <w:p w14:paraId="1D49BE55" w14:textId="77777777" w:rsidR="001176AC" w:rsidRPr="001176AC" w:rsidRDefault="001176AC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1176AC">
        <w:rPr>
          <w:rFonts w:eastAsia="Times New Roman"/>
          <w:b/>
          <w:sz w:val="22"/>
          <w:szCs w:val="22"/>
          <w:lang w:eastAsia="pl-PL"/>
        </w:rPr>
        <w:t>ul. 11 Listopada 88</w:t>
      </w:r>
    </w:p>
    <w:p w14:paraId="31177575" w14:textId="77777777" w:rsidR="001176AC" w:rsidRPr="001176AC" w:rsidRDefault="001176AC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1176AC">
        <w:rPr>
          <w:rFonts w:eastAsia="Times New Roman"/>
          <w:b/>
          <w:sz w:val="22"/>
          <w:szCs w:val="22"/>
          <w:lang w:eastAsia="pl-PL"/>
        </w:rPr>
        <w:t xml:space="preserve">27-660 Koprzywnica </w:t>
      </w:r>
    </w:p>
    <w:p w14:paraId="6C01D448" w14:textId="77777777" w:rsidR="00805BFC" w:rsidRDefault="00805BFC" w:rsidP="001176AC">
      <w:pPr>
        <w:rPr>
          <w:rFonts w:eastAsia="Times New Roman"/>
          <w:b/>
          <w:sz w:val="22"/>
          <w:szCs w:val="22"/>
          <w:lang w:eastAsia="pl-PL"/>
        </w:rPr>
      </w:pPr>
    </w:p>
    <w:p w14:paraId="1D39B2A3" w14:textId="77777777" w:rsidR="001176AC" w:rsidRPr="001176AC" w:rsidRDefault="00065C55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 xml:space="preserve">Burmistrz </w:t>
      </w:r>
      <w:r w:rsidR="001176AC" w:rsidRPr="001176AC">
        <w:rPr>
          <w:rFonts w:eastAsia="Times New Roman"/>
          <w:b/>
          <w:sz w:val="22"/>
          <w:szCs w:val="22"/>
          <w:lang w:eastAsia="pl-PL"/>
        </w:rPr>
        <w:t xml:space="preserve">Miasta i Gminy w Osieku  </w:t>
      </w:r>
    </w:p>
    <w:p w14:paraId="4986E105" w14:textId="77777777" w:rsidR="001176AC" w:rsidRPr="001176AC" w:rsidRDefault="001176AC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1176AC">
        <w:rPr>
          <w:rFonts w:eastAsia="Times New Roman"/>
          <w:b/>
          <w:sz w:val="22"/>
          <w:szCs w:val="22"/>
          <w:lang w:eastAsia="pl-PL"/>
        </w:rPr>
        <w:t xml:space="preserve">ul. Rynek 1 </w:t>
      </w:r>
    </w:p>
    <w:p w14:paraId="5673536F" w14:textId="77777777" w:rsidR="001176AC" w:rsidRPr="001176AC" w:rsidRDefault="001176AC" w:rsidP="00805BFC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1176AC">
        <w:rPr>
          <w:rFonts w:eastAsia="Times New Roman"/>
          <w:b/>
          <w:sz w:val="22"/>
          <w:szCs w:val="22"/>
          <w:lang w:eastAsia="pl-PL"/>
        </w:rPr>
        <w:t xml:space="preserve">28-221 Osiek </w:t>
      </w:r>
    </w:p>
    <w:p w14:paraId="2154A244" w14:textId="77777777" w:rsidR="001176AC" w:rsidRPr="001176AC" w:rsidRDefault="001176AC" w:rsidP="001176AC">
      <w:pPr>
        <w:rPr>
          <w:rFonts w:eastAsia="Times New Roman"/>
          <w:sz w:val="22"/>
          <w:szCs w:val="22"/>
          <w:lang w:eastAsia="pl-PL"/>
        </w:rPr>
      </w:pPr>
    </w:p>
    <w:p w14:paraId="46E1D57B" w14:textId="71D338D4" w:rsidR="001176AC" w:rsidRPr="00F937A4" w:rsidRDefault="001176AC" w:rsidP="008554F4">
      <w:pPr>
        <w:ind w:firstLine="709"/>
        <w:jc w:val="both"/>
        <w:rPr>
          <w:rFonts w:eastAsia="Times New Roman"/>
          <w:lang w:eastAsia="pl-PL"/>
        </w:rPr>
      </w:pPr>
      <w:r w:rsidRPr="00F937A4">
        <w:rPr>
          <w:rFonts w:eastAsia="Times New Roman"/>
          <w:lang w:eastAsia="pl-PL"/>
        </w:rPr>
        <w:t xml:space="preserve">W związku z </w:t>
      </w:r>
      <w:r w:rsidR="008554F4">
        <w:rPr>
          <w:rFonts w:eastAsia="Times New Roman"/>
          <w:lang w:eastAsia="pl-PL"/>
        </w:rPr>
        <w:t xml:space="preserve">wydanym postanowieniem, w którym z urzędu sprostowano oczywistą omyłkę pisarską w </w:t>
      </w:r>
      <w:r w:rsidR="00814951">
        <w:rPr>
          <w:rFonts w:eastAsia="Times New Roman"/>
          <w:lang w:eastAsia="pl-PL"/>
        </w:rPr>
        <w:t xml:space="preserve">wydanej </w:t>
      </w:r>
      <w:r w:rsidR="008554F4">
        <w:rPr>
          <w:rFonts w:eastAsia="Times New Roman"/>
          <w:lang w:eastAsia="pl-PL"/>
        </w:rPr>
        <w:t xml:space="preserve">decyzji </w:t>
      </w:r>
      <w:r w:rsidR="00814951">
        <w:rPr>
          <w:rFonts w:eastAsia="Times New Roman"/>
          <w:lang w:eastAsia="pl-PL"/>
        </w:rPr>
        <w:t xml:space="preserve">z </w:t>
      </w:r>
      <w:r w:rsidR="008554F4">
        <w:rPr>
          <w:rFonts w:eastAsia="Times New Roman"/>
          <w:lang w:eastAsia="pl-PL"/>
        </w:rPr>
        <w:t xml:space="preserve">dnia 16 sierpnia 2023r. znak </w:t>
      </w:r>
      <w:r w:rsidR="008554F4" w:rsidRPr="004D6C0C">
        <w:t>ŚO-V.7440.</w:t>
      </w:r>
      <w:r w:rsidR="008554F4">
        <w:t>6</w:t>
      </w:r>
      <w:r w:rsidR="008554F4" w:rsidRPr="004D6C0C">
        <w:t>.202</w:t>
      </w:r>
      <w:r w:rsidR="008554F4">
        <w:t>3, zatwierdzającej</w:t>
      </w:r>
      <w:r w:rsidR="008554F4">
        <w:rPr>
          <w:rFonts w:eastAsia="Times New Roman"/>
          <w:lang w:eastAsia="pl-PL"/>
        </w:rPr>
        <w:t xml:space="preserve"> </w:t>
      </w:r>
      <w:r w:rsidR="008554F4" w:rsidRPr="00C523C7">
        <w:t>„P</w:t>
      </w:r>
      <w:r w:rsidR="008554F4">
        <w:t xml:space="preserve">rojekt robót geologicznych </w:t>
      </w:r>
      <w:r w:rsidR="008554F4" w:rsidRPr="00C523C7">
        <w:t xml:space="preserve">na potrzeby określenia warunków geologiczno-inżynierskich w rejonie rozbudowy drogi krajowej nr 79 na odcinku Skrzypaczowice </w:t>
      </w:r>
      <w:r w:rsidR="008554F4">
        <w:t>–</w:t>
      </w:r>
      <w:r w:rsidR="008554F4" w:rsidRPr="00C523C7">
        <w:t xml:space="preserve"> Osiek</w:t>
      </w:r>
      <w:r w:rsidR="008554F4">
        <w:t xml:space="preserve">, </w:t>
      </w:r>
      <w:r w:rsidR="008554F4">
        <w:rPr>
          <w:rFonts w:eastAsia="Times New Roman"/>
          <w:szCs w:val="20"/>
          <w:lang w:eastAsia="x-none"/>
        </w:rPr>
        <w:t>województwo świętokrzyskie</w:t>
      </w:r>
      <w:r w:rsidR="008554F4">
        <w:t>, powiaty: sandomierski, staszowski</w:t>
      </w:r>
      <w:r w:rsidR="00CB16A0">
        <w:t xml:space="preserve"> gminy: Łoniów, Koprzywnica i Osiek”</w:t>
      </w:r>
      <w:r w:rsidR="008554F4">
        <w:t xml:space="preserve">, </w:t>
      </w:r>
      <w:r w:rsidR="008554F4">
        <w:rPr>
          <w:rFonts w:eastAsia="Times New Roman"/>
          <w:lang w:eastAsia="pl-PL"/>
        </w:rPr>
        <w:t>z</w:t>
      </w:r>
      <w:r w:rsidRPr="00F937A4">
        <w:rPr>
          <w:rFonts w:eastAsia="Times New Roman"/>
          <w:lang w:eastAsia="pl-PL"/>
        </w:rPr>
        <w:t>wracam się z prośbą o umieszczenie na tablicach ogłoszeń oraz na stronie BIP urzędu dołączonego do pisma obwieszczenia na okres 14 dni.</w:t>
      </w:r>
    </w:p>
    <w:p w14:paraId="60C7B429" w14:textId="77777777" w:rsidR="001176AC" w:rsidRPr="00F937A4" w:rsidRDefault="001176AC" w:rsidP="001176AC">
      <w:pPr>
        <w:ind w:firstLine="709"/>
        <w:jc w:val="both"/>
        <w:rPr>
          <w:rFonts w:eastAsia="Times New Roman"/>
          <w:lang w:eastAsia="pl-PL"/>
        </w:rPr>
      </w:pPr>
      <w:r w:rsidRPr="00F937A4">
        <w:rPr>
          <w:rFonts w:eastAsia="Times New Roman"/>
          <w:lang w:eastAsia="pl-PL"/>
        </w:rPr>
        <w:t>Jednocześnie proszę o zwrot kopii obwieszczenia z adnotacją o okresie powiadomienia stron postępowania.</w:t>
      </w:r>
    </w:p>
    <w:p w14:paraId="685778FC" w14:textId="77777777" w:rsidR="005B5EF2" w:rsidRPr="00F937A4" w:rsidRDefault="005B5EF2">
      <w:pPr>
        <w:rPr>
          <w:rFonts w:eastAsia="Times New Roman"/>
          <w:lang w:eastAsia="pl-PL"/>
        </w:rPr>
      </w:pPr>
    </w:p>
    <w:sectPr w:rsidR="005B5EF2" w:rsidRPr="00F937A4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7798" w14:textId="77777777" w:rsidR="00C17654" w:rsidRDefault="00C17654" w:rsidP="001D0CA1">
      <w:pPr>
        <w:spacing w:line="240" w:lineRule="auto"/>
      </w:pPr>
      <w:r>
        <w:separator/>
      </w:r>
    </w:p>
  </w:endnote>
  <w:endnote w:type="continuationSeparator" w:id="0">
    <w:p w14:paraId="3DF33442" w14:textId="77777777" w:rsidR="00C17654" w:rsidRDefault="00C1765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4FBB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2AA11EE" wp14:editId="117EADEE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15A5" w14:textId="77777777" w:rsidR="00C17654" w:rsidRDefault="00C17654" w:rsidP="001D0CA1">
      <w:pPr>
        <w:spacing w:line="240" w:lineRule="auto"/>
      </w:pPr>
      <w:r>
        <w:separator/>
      </w:r>
    </w:p>
  </w:footnote>
  <w:footnote w:type="continuationSeparator" w:id="0">
    <w:p w14:paraId="55BCE00B" w14:textId="77777777" w:rsidR="00C17654" w:rsidRDefault="00C1765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00742"/>
      <w:docPartObj>
        <w:docPartGallery w:val="Page Numbers (Top of Page)"/>
        <w:docPartUnique/>
      </w:docPartObj>
    </w:sdtPr>
    <w:sdtEndPr/>
    <w:sdtContent>
      <w:p w14:paraId="4D705C25" w14:textId="77777777"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55">
          <w:rPr>
            <w:noProof/>
          </w:rPr>
          <w:t>2</w:t>
        </w:r>
        <w:r>
          <w:fldChar w:fldCharType="end"/>
        </w:r>
      </w:p>
    </w:sdtContent>
  </w:sdt>
  <w:p w14:paraId="6A8BCC4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C39A5"/>
    <w:multiLevelType w:val="hybridMultilevel"/>
    <w:tmpl w:val="B8A4F724"/>
    <w:lvl w:ilvl="0" w:tplc="AA9E12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B4A"/>
    <w:multiLevelType w:val="hybridMultilevel"/>
    <w:tmpl w:val="43CE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09412006">
    <w:abstractNumId w:val="1"/>
  </w:num>
  <w:num w:numId="2" w16cid:durableId="1260526825">
    <w:abstractNumId w:val="9"/>
  </w:num>
  <w:num w:numId="3" w16cid:durableId="1377461943">
    <w:abstractNumId w:val="0"/>
  </w:num>
  <w:num w:numId="4" w16cid:durableId="1379931746">
    <w:abstractNumId w:val="11"/>
  </w:num>
  <w:num w:numId="5" w16cid:durableId="223024723">
    <w:abstractNumId w:val="6"/>
  </w:num>
  <w:num w:numId="6" w16cid:durableId="1355498878">
    <w:abstractNumId w:val="8"/>
  </w:num>
  <w:num w:numId="7" w16cid:durableId="768433707">
    <w:abstractNumId w:val="3"/>
  </w:num>
  <w:num w:numId="8" w16cid:durableId="1447428826">
    <w:abstractNumId w:val="5"/>
  </w:num>
  <w:num w:numId="9" w16cid:durableId="1971206153">
    <w:abstractNumId w:val="2"/>
  </w:num>
  <w:num w:numId="10" w16cid:durableId="1122841651">
    <w:abstractNumId w:val="7"/>
  </w:num>
  <w:num w:numId="11" w16cid:durableId="2047438939">
    <w:abstractNumId w:val="4"/>
  </w:num>
  <w:num w:numId="12" w16cid:durableId="710419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34AE6"/>
    <w:rsid w:val="000370E0"/>
    <w:rsid w:val="00043E23"/>
    <w:rsid w:val="0004520F"/>
    <w:rsid w:val="00046110"/>
    <w:rsid w:val="00065C55"/>
    <w:rsid w:val="00086B46"/>
    <w:rsid w:val="000872D0"/>
    <w:rsid w:val="000901F9"/>
    <w:rsid w:val="00091B5E"/>
    <w:rsid w:val="000B706A"/>
    <w:rsid w:val="000C6F51"/>
    <w:rsid w:val="000D7CA7"/>
    <w:rsid w:val="000F4A5C"/>
    <w:rsid w:val="001176AC"/>
    <w:rsid w:val="00121649"/>
    <w:rsid w:val="00145862"/>
    <w:rsid w:val="001463DF"/>
    <w:rsid w:val="0017650D"/>
    <w:rsid w:val="001A3E45"/>
    <w:rsid w:val="001B3E1A"/>
    <w:rsid w:val="001D0CA1"/>
    <w:rsid w:val="001D158D"/>
    <w:rsid w:val="001E2B43"/>
    <w:rsid w:val="001E5DA4"/>
    <w:rsid w:val="001F760A"/>
    <w:rsid w:val="00204813"/>
    <w:rsid w:val="002200B3"/>
    <w:rsid w:val="00221062"/>
    <w:rsid w:val="002328E1"/>
    <w:rsid w:val="00285B8C"/>
    <w:rsid w:val="002A1B27"/>
    <w:rsid w:val="002B4426"/>
    <w:rsid w:val="002D4117"/>
    <w:rsid w:val="002D7789"/>
    <w:rsid w:val="002F305A"/>
    <w:rsid w:val="0030277E"/>
    <w:rsid w:val="0030631E"/>
    <w:rsid w:val="00311398"/>
    <w:rsid w:val="00311B7A"/>
    <w:rsid w:val="00315255"/>
    <w:rsid w:val="0033116C"/>
    <w:rsid w:val="003340FE"/>
    <w:rsid w:val="00350808"/>
    <w:rsid w:val="00352077"/>
    <w:rsid w:val="0036181F"/>
    <w:rsid w:val="00375179"/>
    <w:rsid w:val="00385633"/>
    <w:rsid w:val="003B32BA"/>
    <w:rsid w:val="003B53FD"/>
    <w:rsid w:val="003E1BB7"/>
    <w:rsid w:val="003E3C00"/>
    <w:rsid w:val="0040136B"/>
    <w:rsid w:val="004110BC"/>
    <w:rsid w:val="00423A46"/>
    <w:rsid w:val="00445F2D"/>
    <w:rsid w:val="004732C3"/>
    <w:rsid w:val="004D7C2F"/>
    <w:rsid w:val="004F67AA"/>
    <w:rsid w:val="00502795"/>
    <w:rsid w:val="00504944"/>
    <w:rsid w:val="00506507"/>
    <w:rsid w:val="00516264"/>
    <w:rsid w:val="00537EEE"/>
    <w:rsid w:val="005475A0"/>
    <w:rsid w:val="005477F0"/>
    <w:rsid w:val="00587C26"/>
    <w:rsid w:val="005A42A5"/>
    <w:rsid w:val="005B5EF2"/>
    <w:rsid w:val="005D6690"/>
    <w:rsid w:val="00602686"/>
    <w:rsid w:val="00625E9E"/>
    <w:rsid w:val="00630B00"/>
    <w:rsid w:val="00630F0E"/>
    <w:rsid w:val="006646C6"/>
    <w:rsid w:val="0069603A"/>
    <w:rsid w:val="006A19E1"/>
    <w:rsid w:val="006A73C8"/>
    <w:rsid w:val="006C75FC"/>
    <w:rsid w:val="006F1F68"/>
    <w:rsid w:val="00701269"/>
    <w:rsid w:val="007173E2"/>
    <w:rsid w:val="007237A5"/>
    <w:rsid w:val="00731F66"/>
    <w:rsid w:val="007442AA"/>
    <w:rsid w:val="0075362C"/>
    <w:rsid w:val="00761FB2"/>
    <w:rsid w:val="00767466"/>
    <w:rsid w:val="007A0E58"/>
    <w:rsid w:val="007A6F45"/>
    <w:rsid w:val="007B5969"/>
    <w:rsid w:val="007C34AE"/>
    <w:rsid w:val="007D1CF7"/>
    <w:rsid w:val="007E62A9"/>
    <w:rsid w:val="00801880"/>
    <w:rsid w:val="008030EE"/>
    <w:rsid w:val="00805BFC"/>
    <w:rsid w:val="0081072A"/>
    <w:rsid w:val="00814951"/>
    <w:rsid w:val="008238D5"/>
    <w:rsid w:val="0083668B"/>
    <w:rsid w:val="008413FF"/>
    <w:rsid w:val="008452ED"/>
    <w:rsid w:val="0085423D"/>
    <w:rsid w:val="008554F4"/>
    <w:rsid w:val="00865A28"/>
    <w:rsid w:val="008711A2"/>
    <w:rsid w:val="008712E5"/>
    <w:rsid w:val="0087733D"/>
    <w:rsid w:val="0088638F"/>
    <w:rsid w:val="008A5FD6"/>
    <w:rsid w:val="008B5949"/>
    <w:rsid w:val="008C7561"/>
    <w:rsid w:val="008E35BD"/>
    <w:rsid w:val="009429B6"/>
    <w:rsid w:val="009434F9"/>
    <w:rsid w:val="009606F5"/>
    <w:rsid w:val="00985F09"/>
    <w:rsid w:val="009A453E"/>
    <w:rsid w:val="009B00EC"/>
    <w:rsid w:val="009C4950"/>
    <w:rsid w:val="009D4DBD"/>
    <w:rsid w:val="009E4280"/>
    <w:rsid w:val="00A00ABF"/>
    <w:rsid w:val="00A045F0"/>
    <w:rsid w:val="00A04658"/>
    <w:rsid w:val="00A062BB"/>
    <w:rsid w:val="00A33CE7"/>
    <w:rsid w:val="00A35A31"/>
    <w:rsid w:val="00A37D23"/>
    <w:rsid w:val="00A44D66"/>
    <w:rsid w:val="00A466E8"/>
    <w:rsid w:val="00A51739"/>
    <w:rsid w:val="00A54CAB"/>
    <w:rsid w:val="00A739CB"/>
    <w:rsid w:val="00A95134"/>
    <w:rsid w:val="00AA4E40"/>
    <w:rsid w:val="00AB2759"/>
    <w:rsid w:val="00AC34F4"/>
    <w:rsid w:val="00AC7A3A"/>
    <w:rsid w:val="00AD3554"/>
    <w:rsid w:val="00AF7163"/>
    <w:rsid w:val="00B07C7A"/>
    <w:rsid w:val="00B2290D"/>
    <w:rsid w:val="00B32056"/>
    <w:rsid w:val="00B35348"/>
    <w:rsid w:val="00B41D3C"/>
    <w:rsid w:val="00B44079"/>
    <w:rsid w:val="00B47CFF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433D"/>
    <w:rsid w:val="00C06EEC"/>
    <w:rsid w:val="00C1010B"/>
    <w:rsid w:val="00C17654"/>
    <w:rsid w:val="00C419F0"/>
    <w:rsid w:val="00C46D30"/>
    <w:rsid w:val="00C53A5B"/>
    <w:rsid w:val="00C56BFF"/>
    <w:rsid w:val="00C62D14"/>
    <w:rsid w:val="00C63BF0"/>
    <w:rsid w:val="00C81475"/>
    <w:rsid w:val="00CB02C8"/>
    <w:rsid w:val="00CB16A0"/>
    <w:rsid w:val="00CB74E5"/>
    <w:rsid w:val="00CC226C"/>
    <w:rsid w:val="00CD4E7A"/>
    <w:rsid w:val="00CE12C1"/>
    <w:rsid w:val="00CE1FF6"/>
    <w:rsid w:val="00CE2219"/>
    <w:rsid w:val="00CF2FC5"/>
    <w:rsid w:val="00CF50E3"/>
    <w:rsid w:val="00CF52FE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52FD6"/>
    <w:rsid w:val="00D6033C"/>
    <w:rsid w:val="00D73BF3"/>
    <w:rsid w:val="00D75578"/>
    <w:rsid w:val="00D76C68"/>
    <w:rsid w:val="00D80987"/>
    <w:rsid w:val="00D96C4C"/>
    <w:rsid w:val="00DB3C08"/>
    <w:rsid w:val="00DC13E2"/>
    <w:rsid w:val="00DC1E5E"/>
    <w:rsid w:val="00DC2503"/>
    <w:rsid w:val="00DC36B2"/>
    <w:rsid w:val="00DE6B3A"/>
    <w:rsid w:val="00DF1B61"/>
    <w:rsid w:val="00DF69E1"/>
    <w:rsid w:val="00E03238"/>
    <w:rsid w:val="00E11703"/>
    <w:rsid w:val="00E21532"/>
    <w:rsid w:val="00E31FC6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10BD"/>
    <w:rsid w:val="00F55BB8"/>
    <w:rsid w:val="00F628EC"/>
    <w:rsid w:val="00F73274"/>
    <w:rsid w:val="00F77F3C"/>
    <w:rsid w:val="00F8113E"/>
    <w:rsid w:val="00F937A4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5FE41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character" w:customStyle="1" w:styleId="lrzxr">
    <w:name w:val="lrzxr"/>
    <w:basedOn w:val="Domylnaczcionkaakapitu"/>
    <w:rsid w:val="001A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8343-F475-4365-841A-1B500A6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7</cp:revision>
  <cp:lastPrinted>2023-06-23T09:23:00Z</cp:lastPrinted>
  <dcterms:created xsi:type="dcterms:W3CDTF">2023-08-22T11:12:00Z</dcterms:created>
  <dcterms:modified xsi:type="dcterms:W3CDTF">2023-08-22T12:45:00Z</dcterms:modified>
</cp:coreProperties>
</file>